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B454" w14:textId="1C066AD5" w:rsidR="004123D0" w:rsidRDefault="004123D0" w:rsidP="00412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57377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амятка по созданию документов вида «Распоряжение» </w:t>
      </w:r>
    </w:p>
    <w:p w14:paraId="7975EE0D" w14:textId="77777777" w:rsidR="004123D0" w:rsidRDefault="004123D0" w:rsidP="00412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истеме электронного документооборота </w:t>
      </w:r>
    </w:p>
    <w:p w14:paraId="3C3A6C86" w14:textId="77777777" w:rsidR="004123D0" w:rsidRDefault="004123D0" w:rsidP="00412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АОУ ВО «МГТУ «СТАНКИН» «1С: Документооборот 3.0»</w:t>
      </w:r>
    </w:p>
    <w:p w14:paraId="77B2270E" w14:textId="77777777" w:rsidR="001A7AEF" w:rsidRDefault="004123D0" w:rsidP="001A7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о созданию </w:t>
      </w:r>
      <w:r w:rsidRPr="00FA311A">
        <w:rPr>
          <w:rFonts w:ascii="Times New Roman" w:hAnsi="Times New Roman" w:cs="Times New Roman"/>
          <w:sz w:val="28"/>
          <w:szCs w:val="28"/>
        </w:rPr>
        <w:t>документа с видом «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A311A">
        <w:rPr>
          <w:rFonts w:ascii="Times New Roman" w:hAnsi="Times New Roman" w:cs="Times New Roman"/>
          <w:sz w:val="28"/>
          <w:szCs w:val="28"/>
        </w:rPr>
        <w:t xml:space="preserve">» необходимо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FA311A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 </w:t>
      </w:r>
    </w:p>
    <w:p w14:paraId="286217A3" w14:textId="480EB7E8" w:rsidR="004123D0" w:rsidRDefault="004123D0" w:rsidP="001A7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11A">
        <w:rPr>
          <w:rFonts w:ascii="Times New Roman" w:hAnsi="Times New Roman" w:cs="Times New Roman"/>
          <w:sz w:val="28"/>
          <w:szCs w:val="28"/>
        </w:rPr>
        <w:t>ФГАОУ ВО «МГТУ «СТАНКИН» «1С: Документооборот 3.0»</w:t>
      </w:r>
    </w:p>
    <w:p w14:paraId="47FA9431" w14:textId="77777777" w:rsidR="004123D0" w:rsidRPr="00217F8B" w:rsidRDefault="004123D0" w:rsidP="004123D0">
      <w:pPr>
        <w:rPr>
          <w:rFonts w:ascii="Times New Roman" w:hAnsi="Times New Roman" w:cs="Times New Roman"/>
          <w:color w:val="000000" w:themeColor="text1"/>
        </w:rPr>
      </w:pP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1102C2" wp14:editId="07A3A9C4">
            <wp:extent cx="5940425" cy="3250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CB47D26" wp14:editId="2331F672">
                <wp:simplePos x="0" y="0"/>
                <wp:positionH relativeFrom="column">
                  <wp:posOffset>5042025</wp:posOffset>
                </wp:positionH>
                <wp:positionV relativeFrom="paragraph">
                  <wp:posOffset>1635293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CB47D26" wp14:editId="2331F672">
                <wp:simplePos x="0" y="0"/>
                <wp:positionH relativeFrom="column">
                  <wp:posOffset>5042025</wp:posOffset>
                </wp:positionH>
                <wp:positionV relativeFrom="paragraph">
                  <wp:posOffset>1635293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укописный ввод 5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C82C82" wp14:editId="706060CC">
                <wp:simplePos x="0" y="0"/>
                <wp:positionH relativeFrom="column">
                  <wp:posOffset>2799585</wp:posOffset>
                </wp:positionH>
                <wp:positionV relativeFrom="paragraph">
                  <wp:posOffset>1229573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624C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9" o:spid="_x0000_s1026" type="#_x0000_t75" style="position:absolute;margin-left:220.1pt;margin-top:96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">
                <v:imagedata r:id="rId10" o:title=""/>
              </v:shape>
            </w:pict>
          </mc:Fallback>
        </mc:AlternateContent>
      </w: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6E6FB1" wp14:editId="73BF9D42">
                <wp:simplePos x="0" y="0"/>
                <wp:positionH relativeFrom="column">
                  <wp:posOffset>684585</wp:posOffset>
                </wp:positionH>
                <wp:positionV relativeFrom="paragraph">
                  <wp:posOffset>1651133</wp:posOffset>
                </wp:positionV>
                <wp:extent cx="360" cy="360"/>
                <wp:effectExtent l="38100" t="38100" r="38100" b="381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B81C5" id="Рукописный ввод 45" o:spid="_x0000_s1026" type="#_x0000_t75" style="position:absolute;margin-left:53.55pt;margin-top:129.6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">
                <v:imagedata r:id="rId10" o:title=""/>
              </v:shape>
            </w:pict>
          </mc:Fallback>
        </mc:AlternateContent>
      </w:r>
    </w:p>
    <w:p w14:paraId="7313F7A9" w14:textId="19E87C6F" w:rsidR="004123D0" w:rsidRPr="00A14A4D" w:rsidRDefault="004123D0" w:rsidP="004123D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артовая страница системы</w:t>
      </w:r>
      <w:r w:rsidRPr="00A14A4D">
        <w:rPr>
          <w:sz w:val="24"/>
          <w:szCs w:val="24"/>
        </w:rPr>
        <w:t xml:space="preserve">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ектронного документооборота 1С: Документооборот 3.0</w:t>
      </w:r>
    </w:p>
    <w:p w14:paraId="3823AD84" w14:textId="77777777" w:rsidR="004123D0" w:rsidRPr="00A14A4D" w:rsidRDefault="004123D0" w:rsidP="004123D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 раздел «Документы» и в поле «Создать» выбираем «Документ».</w:t>
      </w:r>
      <w:r w:rsidRPr="00A14A4D">
        <w:rPr>
          <w:rFonts w:ascii="Times New Roman" w:hAnsi="Times New Roman" w:cs="Times New Roman"/>
          <w:color w:val="000000" w:themeColor="text1"/>
        </w:rPr>
        <w:t xml:space="preserve"> </w:t>
      </w:r>
      <w:r w:rsidRPr="00A14A4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AD23A6" wp14:editId="293D7950">
            <wp:extent cx="5646716" cy="2675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875" cy="2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C1FA" w14:textId="67A79590" w:rsidR="004123D0" w:rsidRDefault="004123D0" w:rsidP="004123D0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A14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A14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здание документа</w:t>
      </w:r>
    </w:p>
    <w:p w14:paraId="4751F215" w14:textId="2C2587BB" w:rsidR="004123D0" w:rsidRPr="00217F8B" w:rsidRDefault="004123D0" w:rsidP="004123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писке выбираем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ой деятельности» и нажимаем кнопку «Создать».</w:t>
      </w:r>
    </w:p>
    <w:p w14:paraId="29AF71B0" w14:textId="77777777" w:rsidR="004123D0" w:rsidRDefault="004123D0" w:rsidP="004123D0">
      <w:pPr>
        <w:keepNext/>
        <w:ind w:firstLine="709"/>
        <w:jc w:val="center"/>
      </w:pPr>
      <w:r w:rsidRPr="00A14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6CEF25A1" wp14:editId="035E5F8D">
            <wp:extent cx="5453787" cy="3072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94" t="24230" r="25842" b="27024"/>
                    <a:stretch/>
                  </pic:blipFill>
                  <pic:spPr bwMode="auto">
                    <a:xfrm>
                      <a:off x="0" y="0"/>
                      <a:ext cx="5493348" cy="309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0917" w14:textId="2686E8B1" w:rsidR="004123D0" w:rsidRPr="004123D0" w:rsidRDefault="004123D0" w:rsidP="004123D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123D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ыбор типа создаваемого документа</w:t>
      </w:r>
    </w:p>
    <w:p w14:paraId="60C623A3" w14:textId="6A367317" w:rsidR="004123D0" w:rsidRPr="009549A4" w:rsidRDefault="004123D0" w:rsidP="004123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переходим в раздел «Документы»</w:t>
      </w:r>
      <w:r w:rsidRPr="009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и в поле «Создать» выбираем «Документ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В списке выбираем «</w:t>
      </w:r>
      <w:r w:rsidR="00CB020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ой деятельности» и нажимаем кнопку «Создать».</w:t>
      </w:r>
    </w:p>
    <w:p w14:paraId="2C522013" w14:textId="77777777" w:rsidR="004123D0" w:rsidRDefault="004123D0" w:rsidP="004123D0">
      <w:pPr>
        <w:keepNext/>
        <w:jc w:val="center"/>
      </w:pPr>
      <w:r>
        <w:rPr>
          <w:noProof/>
        </w:rPr>
        <w:drawing>
          <wp:inline distT="0" distB="0" distL="0" distR="0" wp14:anchorId="0A52FDBD" wp14:editId="7F7AB3A9">
            <wp:extent cx="5320456" cy="186069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527"/>
                    <a:stretch/>
                  </pic:blipFill>
                  <pic:spPr bwMode="auto">
                    <a:xfrm>
                      <a:off x="0" y="0"/>
                      <a:ext cx="5357926" cy="187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5360B" w14:textId="662F0711" w:rsidR="004123D0" w:rsidRPr="009549A4" w:rsidRDefault="004123D0" w:rsidP="004123D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Создание документа (вариант </w:t>
      </w:r>
      <w:r w:rsidR="00CB02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650FF82F" w14:textId="77777777" w:rsidR="00CB0208" w:rsidRDefault="00CB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7263B" w14:textId="70C8818E" w:rsidR="004123D0" w:rsidRPr="009549A4" w:rsidRDefault="004123D0" w:rsidP="004123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бо переходим в раздел «Документы»</w:t>
      </w:r>
      <w:r w:rsidRPr="009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и выбираем «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В списке выбираем «</w:t>
      </w:r>
      <w:r w:rsidR="001A7AE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ой деятельности» и нажимаем кнопку «Создать».</w:t>
      </w:r>
    </w:p>
    <w:p w14:paraId="29225DEE" w14:textId="77777777" w:rsidR="004123D0" w:rsidRDefault="004123D0" w:rsidP="004123D0">
      <w:pPr>
        <w:keepNext/>
        <w:jc w:val="center"/>
      </w:pPr>
      <w:r>
        <w:rPr>
          <w:noProof/>
        </w:rPr>
        <w:drawing>
          <wp:inline distT="0" distB="0" distL="0" distR="0" wp14:anchorId="3594E372" wp14:editId="2BE6515A">
            <wp:extent cx="5405932" cy="22700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119"/>
                    <a:stretch/>
                  </pic:blipFill>
                  <pic:spPr bwMode="auto">
                    <a:xfrm>
                      <a:off x="0" y="0"/>
                      <a:ext cx="5422785" cy="22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4BA7" w14:textId="77777777" w:rsidR="004123D0" w:rsidRDefault="004123D0" w:rsidP="004123D0">
      <w:pPr>
        <w:keepNext/>
        <w:jc w:val="center"/>
      </w:pPr>
      <w:r>
        <w:rPr>
          <w:noProof/>
        </w:rPr>
        <w:drawing>
          <wp:inline distT="0" distB="0" distL="0" distR="0" wp14:anchorId="3DCBA15E" wp14:editId="47FA6B6A">
            <wp:extent cx="5406984" cy="240670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77D" w14:textId="4188B5FD" w:rsidR="00CB0208" w:rsidRDefault="004123D0" w:rsidP="004123D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Создание документа (вариант </w:t>
      </w:r>
      <w:r w:rsidR="00CB02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05A6F46A" w14:textId="77777777" w:rsidR="00CB0208" w:rsidRDefault="00CB02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40B38EEC" w14:textId="1D030EBF" w:rsidR="00431AB8" w:rsidRPr="00CB0208" w:rsidRDefault="00CB0208" w:rsidP="00CB020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крывшемся окне заполняем поля «Заголовок» и «Срок действия». Также редактируем поле «Подраздел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оно не заполнилось автоматически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полнения всех полей нажимаем кнопку «Запис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документу </w:t>
      </w:r>
      <w:r>
        <w:rPr>
          <w:rFonts w:ascii="Times New Roman" w:hAnsi="Times New Roman" w:cs="Times New Roman"/>
          <w:sz w:val="28"/>
          <w:szCs w:val="28"/>
        </w:rPr>
        <w:t>будет присвоен временный номер.</w:t>
      </w:r>
    </w:p>
    <w:p w14:paraId="002D0716" w14:textId="3C6636F0" w:rsidR="00431AB8" w:rsidRDefault="00431AB8" w:rsidP="00431AB8">
      <w:pPr>
        <w:jc w:val="center"/>
      </w:pPr>
    </w:p>
    <w:p w14:paraId="1430DB93" w14:textId="1211FD61" w:rsidR="00431AB8" w:rsidRDefault="00431AB8" w:rsidP="00431AB8">
      <w:pPr>
        <w:jc w:val="center"/>
      </w:pPr>
      <w:r>
        <w:rPr>
          <w:noProof/>
        </w:rPr>
        <w:drawing>
          <wp:inline distT="0" distB="0" distL="0" distR="0" wp14:anchorId="376EB510" wp14:editId="38C253B4">
            <wp:extent cx="5338762" cy="2418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81" t="2993" r="714" b="24594"/>
                    <a:stretch/>
                  </pic:blipFill>
                  <pic:spPr bwMode="auto">
                    <a:xfrm>
                      <a:off x="0" y="0"/>
                      <a:ext cx="5340687" cy="241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08EC" w14:textId="77777777" w:rsidR="00431AB8" w:rsidRDefault="00431AB8" w:rsidP="00431AB8">
      <w:pPr>
        <w:jc w:val="center"/>
        <w:rPr>
          <w:noProof/>
        </w:rPr>
      </w:pPr>
    </w:p>
    <w:p w14:paraId="7124EA0B" w14:textId="2AC9A0B9" w:rsidR="00462122" w:rsidRDefault="00462122" w:rsidP="00431AB8">
      <w:pPr>
        <w:jc w:val="center"/>
      </w:pPr>
      <w:r>
        <w:rPr>
          <w:noProof/>
        </w:rPr>
        <w:drawing>
          <wp:inline distT="0" distB="0" distL="0" distR="0" wp14:anchorId="7356A500" wp14:editId="1E1A7445">
            <wp:extent cx="4614863" cy="22777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03" t="19672" r="11241" b="20172"/>
                    <a:stretch/>
                  </pic:blipFill>
                  <pic:spPr bwMode="auto">
                    <a:xfrm>
                      <a:off x="0" y="0"/>
                      <a:ext cx="4622102" cy="22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AC111" w14:textId="4C6E78A9" w:rsidR="00CB0208" w:rsidRPr="00A61DBF" w:rsidRDefault="00CB0208" w:rsidP="00CB020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полнение реквизитов документа</w:t>
      </w:r>
    </w:p>
    <w:p w14:paraId="463BFB8E" w14:textId="44D9BA00" w:rsidR="00462122" w:rsidRDefault="00462122" w:rsidP="00431AB8">
      <w:pPr>
        <w:jc w:val="center"/>
      </w:pPr>
    </w:p>
    <w:p w14:paraId="7C66146C" w14:textId="472E5218" w:rsidR="00CB0208" w:rsidRDefault="00CB0208" w:rsidP="00CB020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7103045" wp14:editId="52E7454A">
            <wp:extent cx="3202711" cy="7549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949" t="14645" r="29830" b="78977"/>
                    <a:stretch/>
                  </pic:blipFill>
                  <pic:spPr bwMode="auto">
                    <a:xfrm>
                      <a:off x="0" y="0"/>
                      <a:ext cx="3246202" cy="76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8052" w14:textId="2EBFFEAD" w:rsidR="00CB0208" w:rsidRPr="00A61DBF" w:rsidRDefault="00CB0208" w:rsidP="00CB020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своение временного номера проекта </w:t>
      </w:r>
      <w:r w:rsidR="001A7A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поряжения</w:t>
      </w:r>
    </w:p>
    <w:p w14:paraId="124C321C" w14:textId="102B15A5" w:rsidR="00431AB8" w:rsidRDefault="00CB0208" w:rsidP="00CB0208">
      <w:r>
        <w:br w:type="page"/>
      </w:r>
    </w:p>
    <w:p w14:paraId="2A7E5C27" w14:textId="48032AF4" w:rsidR="00CB0208" w:rsidRDefault="00CB0208" w:rsidP="00CB020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ходим во вкладку «Файлы». На вкладке «Файлы» приложен шабл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>. В шаблоне присутствуют предопределенные поля, которые автоматически заполняются в соответствии с заполненной информацией вкладки Реквизиты. Если необходимо внести изменения в шаблоне в предопределенные поля, например «Заголовок», то такие поля меняются в форме документа во вкладке Реквизиты и затем эти данные автоматически заменяются в шаблоне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кнопки «Записать»</w:t>
      </w: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C7B77" w14:textId="3AEB3651" w:rsidR="00CB0208" w:rsidRPr="00CB0208" w:rsidRDefault="00CB0208" w:rsidP="00CB02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8FA65A" wp14:editId="37C41749">
            <wp:extent cx="4869712" cy="194785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46" r="51674" b="63089"/>
                    <a:stretch/>
                  </pic:blipFill>
                  <pic:spPr bwMode="auto">
                    <a:xfrm>
                      <a:off x="0" y="0"/>
                      <a:ext cx="4892036" cy="195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CE4F" w14:textId="519C3B05" w:rsidR="00CB0208" w:rsidRDefault="00CB0208" w:rsidP="00CB020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ереход во вкладку файлы</w:t>
      </w:r>
    </w:p>
    <w:p w14:paraId="12B9ABCC" w14:textId="77777777" w:rsidR="00CB0208" w:rsidRPr="00F734E1" w:rsidRDefault="00CB0208" w:rsidP="00CB0208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66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есения изменений в шаблоне в полях, которые не являются предопределенными, необходимо нажать на кнопку  </w:t>
      </w:r>
      <w:r w:rsidRPr="00552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41F8C" wp14:editId="0ABB2C02">
            <wp:extent cx="1323975" cy="2942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2999" cy="2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682E" w14:textId="77777777" w:rsidR="00CB0208" w:rsidRPr="00766EC7" w:rsidRDefault="00CB0208" w:rsidP="00CB0208">
      <w:pPr>
        <w:pStyle w:val="a4"/>
        <w:keepNext/>
        <w:tabs>
          <w:tab w:val="left" w:pos="1134"/>
        </w:tabs>
        <w:ind w:left="426"/>
        <w:jc w:val="center"/>
        <w:rPr>
          <w:rFonts w:ascii="Times New Roman" w:hAnsi="Times New Roman" w:cs="Times New Roman"/>
          <w:color w:val="000000" w:themeColor="text1"/>
        </w:rPr>
      </w:pPr>
      <w:r w:rsidRPr="00A61D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93FCCD" wp14:editId="4D562787">
            <wp:extent cx="3732663" cy="166623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0777" cy="16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99F5" w14:textId="1CAA0ACB" w:rsidR="00CB0208" w:rsidRPr="00A61DBF" w:rsidRDefault="00CB0208" w:rsidP="00CB0208">
      <w:pPr>
        <w:pStyle w:val="a3"/>
        <w:tabs>
          <w:tab w:val="left" w:pos="1134"/>
        </w:tabs>
        <w:ind w:firstLine="42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крываем документ для редактирования</w:t>
      </w:r>
    </w:p>
    <w:p w14:paraId="6DD15513" w14:textId="59D66FF5" w:rsidR="00067A23" w:rsidRDefault="00067A23">
      <w:pPr>
        <w:rPr>
          <w:b/>
          <w:bCs/>
        </w:rPr>
      </w:pPr>
      <w:r>
        <w:rPr>
          <w:b/>
          <w:bCs/>
        </w:rPr>
        <w:br w:type="page"/>
      </w:r>
    </w:p>
    <w:p w14:paraId="0971EF2B" w14:textId="2877848B" w:rsidR="00CB0208" w:rsidRPr="00656396" w:rsidRDefault="00CB0208" w:rsidP="00067A2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крывается шаблон для редактирования. </w:t>
      </w:r>
      <w:r w:rsidRPr="00656396">
        <w:rPr>
          <w:rFonts w:ascii="Times New Roman" w:hAnsi="Times New Roman" w:cs="Times New Roman"/>
          <w:sz w:val="28"/>
          <w:szCs w:val="28"/>
        </w:rPr>
        <w:t>Наименование файла в СЭД станет зеленого цвета, а вложенный файл откроется в редакторе для внесения изменений.</w:t>
      </w:r>
      <w:r>
        <w:rPr>
          <w:rFonts w:ascii="Times New Roman" w:hAnsi="Times New Roman" w:cs="Times New Roman"/>
          <w:sz w:val="28"/>
          <w:szCs w:val="28"/>
        </w:rPr>
        <w:t xml:space="preserve"> Также можно редактировать приложения к </w:t>
      </w:r>
      <w:r w:rsidR="00067A23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E8B99" w14:textId="2FC7D11D" w:rsidR="00CB0208" w:rsidRDefault="00067A23" w:rsidP="00431AB8">
      <w:pPr>
        <w:jc w:val="center"/>
      </w:pPr>
      <w:r>
        <w:rPr>
          <w:noProof/>
        </w:rPr>
        <w:drawing>
          <wp:inline distT="0" distB="0" distL="0" distR="0" wp14:anchorId="0F1478CD" wp14:editId="1F6B120A">
            <wp:extent cx="5308600" cy="31115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30" t="2854" r="989" b="4007"/>
                    <a:stretch/>
                  </pic:blipFill>
                  <pic:spPr bwMode="auto">
                    <a:xfrm>
                      <a:off x="0" y="0"/>
                      <a:ext cx="5309608" cy="311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F82A" w14:textId="244B23A2" w:rsidR="00067A23" w:rsidRDefault="00067A23" w:rsidP="00067A2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ид шабло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поряжения</w:t>
      </w:r>
    </w:p>
    <w:p w14:paraId="79E6EEDF" w14:textId="01514277" w:rsidR="00067A23" w:rsidRPr="00067A23" w:rsidRDefault="00067A23" w:rsidP="00067A2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несения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яем файл через символ</w:t>
      </w: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8B">
        <w:rPr>
          <w:noProof/>
        </w:rPr>
        <w:drawing>
          <wp:inline distT="0" distB="0" distL="0" distR="0" wp14:anchorId="5443D913" wp14:editId="49EB7F59">
            <wp:extent cx="185596" cy="185596"/>
            <wp:effectExtent l="0" t="0" r="508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93" cy="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через нажатие кнопок «Файл» - «Сохранить» </w:t>
      </w: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м редакт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E0D78" w14:textId="256F7D17" w:rsidR="00067A23" w:rsidRDefault="00067A23" w:rsidP="00431AB8">
      <w:pPr>
        <w:jc w:val="center"/>
      </w:pPr>
      <w:r>
        <w:rPr>
          <w:noProof/>
        </w:rPr>
        <w:drawing>
          <wp:inline distT="0" distB="0" distL="0" distR="0" wp14:anchorId="3100B2F8" wp14:editId="74A0ACC7">
            <wp:extent cx="5282637" cy="313660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088" t="19513" r="16853" b="17089"/>
                    <a:stretch/>
                  </pic:blipFill>
                  <pic:spPr bwMode="auto">
                    <a:xfrm>
                      <a:off x="0" y="0"/>
                      <a:ext cx="5298088" cy="314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2AD9" w14:textId="4E265A63" w:rsidR="00067A23" w:rsidRDefault="00067A23" w:rsidP="00067A23">
      <w:pPr>
        <w:pStyle w:val="a3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полненный шаблон </w:t>
      </w:r>
      <w:r w:rsidR="001A7A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поряжения</w:t>
      </w:r>
    </w:p>
    <w:p w14:paraId="1C40AE07" w14:textId="77777777" w:rsidR="00067A23" w:rsidRPr="00217F8B" w:rsidRDefault="00067A23" w:rsidP="00067A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жимаем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акончить 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оявившемся поле описываем внесенные изменения.</w:t>
      </w:r>
      <w:r w:rsidRPr="00656396">
        <w:t xml:space="preserve"> </w:t>
      </w:r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кумента в СЭД станет черного цвета.</w:t>
      </w:r>
    </w:p>
    <w:p w14:paraId="353A64FA" w14:textId="097C6200" w:rsidR="00067A23" w:rsidRPr="00067A23" w:rsidRDefault="00067A23" w:rsidP="00067A23">
      <w:pPr>
        <w:jc w:val="center"/>
      </w:pPr>
      <w:r>
        <w:rPr>
          <w:noProof/>
        </w:rPr>
        <w:drawing>
          <wp:inline distT="0" distB="0" distL="0" distR="0" wp14:anchorId="03C84131" wp14:editId="29254147">
            <wp:extent cx="4510151" cy="280699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630" t="28223" r="20226" b="19613"/>
                    <a:stretch/>
                  </pic:blipFill>
                  <pic:spPr bwMode="auto">
                    <a:xfrm>
                      <a:off x="0" y="0"/>
                      <a:ext cx="4525198" cy="28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ADBA" w14:textId="0D216413" w:rsidR="00067A23" w:rsidRPr="00A61DBF" w:rsidRDefault="00067A23" w:rsidP="00067A2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писание внесенных изменений</w:t>
      </w:r>
    </w:p>
    <w:p w14:paraId="411E9520" w14:textId="05A0AD56" w:rsidR="00067A23" w:rsidRDefault="00067A23" w:rsidP="0065476E">
      <w:pPr>
        <w:pStyle w:val="a4"/>
        <w:numPr>
          <w:ilvl w:val="0"/>
          <w:numId w:val="1"/>
        </w:numPr>
        <w:ind w:left="0" w:firstLine="709"/>
        <w:jc w:val="both"/>
      </w:pPr>
      <w:r w:rsidRPr="0065476E">
        <w:rPr>
          <w:rFonts w:ascii="Times New Roman" w:hAnsi="Times New Roman" w:cs="Times New Roman"/>
          <w:sz w:val="28"/>
          <w:szCs w:val="28"/>
        </w:rPr>
        <w:t xml:space="preserve">Во вкладке «Согласующие» можно добавить согласующих лиц, тогда в «Обработке» добавление согласующих не требуется. </w:t>
      </w:r>
    </w:p>
    <w:p w14:paraId="6998C57E" w14:textId="7C7CC71C" w:rsidR="00462122" w:rsidRDefault="00462122" w:rsidP="00431AB8">
      <w:pPr>
        <w:jc w:val="center"/>
      </w:pPr>
      <w:r>
        <w:rPr>
          <w:noProof/>
        </w:rPr>
        <w:drawing>
          <wp:inline distT="0" distB="0" distL="0" distR="0" wp14:anchorId="66700BED" wp14:editId="76BE661D">
            <wp:extent cx="5360724" cy="2668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64" t="3243" r="470" b="16862"/>
                    <a:stretch/>
                  </pic:blipFill>
                  <pic:spPr bwMode="auto">
                    <a:xfrm>
                      <a:off x="0" y="0"/>
                      <a:ext cx="5362159" cy="266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6077" w14:textId="16EE83B8" w:rsidR="00067A23" w:rsidRPr="00D93FD8" w:rsidRDefault="00067A23" w:rsidP="00067A2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Вкладка 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огласующие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1FD5A4FA" w14:textId="4D37F245" w:rsidR="0065476E" w:rsidRDefault="0065476E" w:rsidP="006547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4E0">
        <w:rPr>
          <w:rFonts w:ascii="Times New Roman" w:hAnsi="Times New Roman" w:cs="Times New Roman"/>
          <w:color w:val="FF0000"/>
          <w:sz w:val="28"/>
          <w:szCs w:val="28"/>
        </w:rPr>
        <w:t>В верхнем поле «Согласовать руководителем» заполняется непосредственный руководитель структурного подразделения. В поле «Согласовать» - прочие согласующие лица.</w:t>
      </w:r>
    </w:p>
    <w:p w14:paraId="76561821" w14:textId="77777777" w:rsidR="0065476E" w:rsidRDefault="0065476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90D81A3" w14:textId="7C37A726" w:rsidR="00462122" w:rsidRPr="0065476E" w:rsidRDefault="0065476E" w:rsidP="006547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476E">
        <w:rPr>
          <w:rFonts w:ascii="Times New Roman" w:hAnsi="Times New Roman" w:cs="Times New Roman"/>
          <w:sz w:val="28"/>
          <w:szCs w:val="28"/>
        </w:rPr>
        <w:lastRenderedPageBreak/>
        <w:t>Аналогично со вкладкой «Ознакомление».</w:t>
      </w:r>
    </w:p>
    <w:p w14:paraId="6A51FDA0" w14:textId="77777777" w:rsidR="00067A23" w:rsidRDefault="00462122" w:rsidP="00067A23">
      <w:pPr>
        <w:keepNext/>
        <w:jc w:val="center"/>
      </w:pPr>
      <w:r>
        <w:rPr>
          <w:noProof/>
        </w:rPr>
        <w:drawing>
          <wp:inline distT="0" distB="0" distL="0" distR="0" wp14:anchorId="7CCBDBA4" wp14:editId="7770715D">
            <wp:extent cx="4505221" cy="346621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03" t="3243" r="39947" b="27885"/>
                    <a:stretch/>
                  </pic:blipFill>
                  <pic:spPr bwMode="auto">
                    <a:xfrm>
                      <a:off x="0" y="0"/>
                      <a:ext cx="4523936" cy="348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F4CD" w14:textId="62E21334" w:rsidR="009C43AA" w:rsidRPr="00067A23" w:rsidRDefault="00067A23" w:rsidP="00067A2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кладка 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знакомление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24B0662A" w14:textId="5FC3E30A" w:rsidR="009C43AA" w:rsidRDefault="00067A23" w:rsidP="00067A2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ен предопределенный маршрут обработки документа. Настроенный процесс можно посмотреть, перейдя во вкладку «Обработка». Переходим во вкладку «Обработка» и заполняем поля в случае необходимости</w:t>
      </w:r>
      <w:r w:rsidR="00654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E9D617" w14:textId="10699B30" w:rsidR="0065476E" w:rsidRDefault="0065476E" w:rsidP="0065476E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76E">
        <w:rPr>
          <w:rFonts w:ascii="Times New Roman" w:hAnsi="Times New Roman" w:cs="Times New Roman"/>
          <w:color w:val="FF0000"/>
          <w:sz w:val="28"/>
          <w:szCs w:val="28"/>
        </w:rPr>
        <w:t>В случае, если заполнялись вкладки «Согласующие» и «Ознакомление», необходимо через «Еще» нажать «Заполнить» для заполнения необходимых полей в обработке.</w:t>
      </w:r>
    </w:p>
    <w:p w14:paraId="23217A39" w14:textId="77777777" w:rsidR="0065476E" w:rsidRDefault="0065476E" w:rsidP="0065476E">
      <w:pPr>
        <w:pStyle w:val="a4"/>
        <w:keepNext/>
        <w:ind w:left="0" w:firstLine="709"/>
        <w:jc w:val="center"/>
      </w:pPr>
      <w:r w:rsidRPr="00EB14E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8768F94" wp14:editId="5ADE6EA4">
            <wp:extent cx="2057400" cy="23220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2798" t="22805" r="15339" b="53392"/>
                    <a:stretch/>
                  </pic:blipFill>
                  <pic:spPr bwMode="auto">
                    <a:xfrm>
                      <a:off x="0" y="0"/>
                      <a:ext cx="2067440" cy="233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9AEF9" w14:textId="371928E9" w:rsidR="0065476E" w:rsidRPr="0065476E" w:rsidRDefault="0065476E" w:rsidP="0065476E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5</w: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ноп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полнить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на вкладк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бот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4846A08E" w14:textId="5F3FEE07" w:rsidR="00067A23" w:rsidRDefault="009C43AA" w:rsidP="00067A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13CD86" wp14:editId="5B807698">
            <wp:extent cx="3955311" cy="3325317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782" t="2993" r="44922" b="29305"/>
                    <a:stretch/>
                  </pic:blipFill>
                  <pic:spPr bwMode="auto">
                    <a:xfrm>
                      <a:off x="0" y="0"/>
                      <a:ext cx="3964754" cy="333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EFD15" w14:textId="326BE9E3" w:rsidR="0065476E" w:rsidRDefault="00067A23" w:rsidP="0065476E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67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Общий вид вкладки «Обработка» с указанием на поля для заполнения</w:t>
      </w:r>
    </w:p>
    <w:p w14:paraId="70F88639" w14:textId="46A69F61" w:rsidR="0065476E" w:rsidRPr="0065476E" w:rsidRDefault="0065476E" w:rsidP="006547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76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заполнения вкладок «Согласующие» и «Ознакомление», ниже представлено описание добавления участников процесса согласования проекта Распоряжения.</w:t>
      </w:r>
    </w:p>
    <w:p w14:paraId="08390E08" w14:textId="64C3D6A7" w:rsidR="002B5959" w:rsidRPr="00217F8B" w:rsidRDefault="002B5959" w:rsidP="002B59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-3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являющемся окне вносим участников согласования с помощью кнопки </w:t>
      </w: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C0FDE" wp14:editId="08596BA7">
            <wp:extent cx="298450" cy="183662"/>
            <wp:effectExtent l="0" t="0" r="635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4" cy="1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м согласующее лицо и срок согласования, для завершения нажимаем кнопку «Готово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2 добавляется руководитель структурного подразделения, </w:t>
      </w:r>
      <w:r w:rsidRPr="008A4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торого запускается проект </w:t>
      </w:r>
      <w:r w:rsidR="001A7AE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далее в поле 3 остальные участники согласования.</w:t>
      </w:r>
    </w:p>
    <w:p w14:paraId="7C55868C" w14:textId="77777777" w:rsidR="00067A23" w:rsidRDefault="00067A23" w:rsidP="00431AB8">
      <w:pPr>
        <w:jc w:val="center"/>
      </w:pPr>
    </w:p>
    <w:p w14:paraId="1438B1E9" w14:textId="4A44CFD6" w:rsidR="009C43AA" w:rsidRDefault="00624779" w:rsidP="00431AB8">
      <w:pPr>
        <w:jc w:val="center"/>
      </w:pPr>
      <w:r>
        <w:rPr>
          <w:noProof/>
        </w:rPr>
        <w:drawing>
          <wp:inline distT="0" distB="0" distL="0" distR="0" wp14:anchorId="72CF8750" wp14:editId="5AE625CB">
            <wp:extent cx="4954772" cy="282986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781" t="2993" r="10762" b="16326"/>
                    <a:stretch/>
                  </pic:blipFill>
                  <pic:spPr bwMode="auto">
                    <a:xfrm>
                      <a:off x="0" y="0"/>
                      <a:ext cx="4957437" cy="283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0BCD" w14:textId="4DFF6B4D" w:rsidR="002B5959" w:rsidRPr="00284054" w:rsidRDefault="002B5959" w:rsidP="002B595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олнения по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я 1</w:t>
      </w:r>
    </w:p>
    <w:p w14:paraId="4CE61E95" w14:textId="485CE9EA" w:rsidR="002B5959" w:rsidRPr="002B5959" w:rsidRDefault="002B5959" w:rsidP="002B5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9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можно менять порядок и срок согласование каждого </w:t>
      </w:r>
      <w:proofErr w:type="spellStart"/>
      <w:r w:rsidRPr="002B595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та</w:t>
      </w:r>
      <w:proofErr w:type="spellEnd"/>
      <w:r w:rsidRPr="002B5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8E14CC" w14:textId="77777777" w:rsidR="002B5959" w:rsidRDefault="00624779" w:rsidP="002B595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5DD6F6" wp14:editId="6A4B2683">
            <wp:extent cx="4700588" cy="2719070"/>
            <wp:effectExtent l="0" t="0" r="508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022" t="3136" r="10841" b="15479"/>
                    <a:stretch/>
                  </pic:blipFill>
                  <pic:spPr bwMode="auto">
                    <a:xfrm>
                      <a:off x="0" y="0"/>
                      <a:ext cx="4701117" cy="27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959" w:rsidRPr="002B59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55C9DE4" w14:textId="22671EA3" w:rsidR="002B5959" w:rsidRPr="0065476E" w:rsidRDefault="002B5959" w:rsidP="0065476E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олн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роков</w:t>
      </w:r>
    </w:p>
    <w:p w14:paraId="27FD97B3" w14:textId="632ACDD7" w:rsidR="00624779" w:rsidRPr="002B5959" w:rsidRDefault="002B5959" w:rsidP="002B595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всех действий по заполнению реквизитов, редактированию вложенного файла, добавлению согласующи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51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править по процессу. Для этого необходимо использовать кнопку </w:t>
      </w:r>
      <w:r w:rsidRPr="007510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998E20" wp14:editId="77EE2D00">
            <wp:extent cx="1181819" cy="2556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0958" cy="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вкладке «Обработка» (После начала обработки фиксируется дата и время начала обработки).</w:t>
      </w:r>
    </w:p>
    <w:p w14:paraId="01063EEE" w14:textId="00910933" w:rsidR="00624779" w:rsidRDefault="00B112A5" w:rsidP="00431AB8">
      <w:pPr>
        <w:jc w:val="center"/>
      </w:pPr>
      <w:r>
        <w:rPr>
          <w:noProof/>
        </w:rPr>
        <w:drawing>
          <wp:inline distT="0" distB="0" distL="0" distR="0" wp14:anchorId="05B36CFA" wp14:editId="1C967F67">
            <wp:extent cx="4524810" cy="3955311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473" t="21810" r="28568" b="20753"/>
                    <a:stretch/>
                  </pic:blipFill>
                  <pic:spPr bwMode="auto">
                    <a:xfrm>
                      <a:off x="0" y="0"/>
                      <a:ext cx="4549678" cy="397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6056" w14:textId="5CEC8BC5" w:rsidR="002B5959" w:rsidRDefault="002B5959" w:rsidP="002B595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ид заполненной вкладки 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ботка</w:t>
      </w:r>
      <w:r w:rsidR="006547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и запуск обработки </w:t>
      </w:r>
      <w:r w:rsidR="001A7A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поряжения</w:t>
      </w:r>
    </w:p>
    <w:p w14:paraId="571A8ADF" w14:textId="2E8956ED" w:rsidR="002B5959" w:rsidRPr="002B5959" w:rsidRDefault="002B5959" w:rsidP="002B59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жимаем кнопку </w:t>
      </w:r>
      <w:r w:rsidRPr="00C76F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79D331" wp14:editId="0CA7EE86">
            <wp:extent cx="1351504" cy="263708"/>
            <wp:effectExtent l="0" t="0" r="127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0157" cy="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вершения редактирования обработки редактирования </w:t>
      </w:r>
      <w:r w:rsidR="001A7AE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ACE083" w14:textId="7C2793EF" w:rsidR="0059478C" w:rsidRDefault="0059478C" w:rsidP="00431AB8">
      <w:pPr>
        <w:jc w:val="center"/>
      </w:pPr>
      <w:r>
        <w:rPr>
          <w:noProof/>
        </w:rPr>
        <w:drawing>
          <wp:inline distT="0" distB="0" distL="0" distR="0" wp14:anchorId="5F09FB98" wp14:editId="00CE43CE">
            <wp:extent cx="5543292" cy="2339162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702" t="2707" r="1764" b="30873"/>
                    <a:stretch/>
                  </pic:blipFill>
                  <pic:spPr bwMode="auto">
                    <a:xfrm>
                      <a:off x="0" y="0"/>
                      <a:ext cx="5553745" cy="23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2812" w14:textId="04D8F3ED" w:rsidR="002B5959" w:rsidRPr="0065476E" w:rsidRDefault="002B5959" w:rsidP="0065476E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вершение редактирования </w:t>
      </w:r>
      <w:r w:rsidR="001A7A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поряжения</w:t>
      </w:r>
    </w:p>
    <w:p w14:paraId="6ECFFB2B" w14:textId="447AF3D5" w:rsidR="002B5959" w:rsidRPr="00C76F99" w:rsidRDefault="002B5959" w:rsidP="002B595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9">
        <w:rPr>
          <w:rFonts w:ascii="Times New Roman" w:hAnsi="Times New Roman" w:cs="Times New Roman"/>
          <w:sz w:val="28"/>
          <w:szCs w:val="28"/>
        </w:rPr>
        <w:t xml:space="preserve">После нажатия кнопки «Начать обработку» будет выполнена отправка </w:t>
      </w:r>
      <w:r w:rsidR="001A7AEF">
        <w:rPr>
          <w:rFonts w:ascii="Times New Roman" w:hAnsi="Times New Roman" w:cs="Times New Roman"/>
          <w:sz w:val="28"/>
          <w:szCs w:val="28"/>
        </w:rPr>
        <w:t>Распоряжения</w:t>
      </w:r>
      <w:r w:rsidRPr="00C76F99">
        <w:rPr>
          <w:rFonts w:ascii="Times New Roman" w:hAnsi="Times New Roman" w:cs="Times New Roman"/>
          <w:sz w:val="28"/>
          <w:szCs w:val="28"/>
        </w:rPr>
        <w:t xml:space="preserve"> по маршруту. Состояние процесса согласования </w:t>
      </w:r>
      <w:r w:rsidR="001A7AEF">
        <w:rPr>
          <w:rFonts w:ascii="Times New Roman" w:hAnsi="Times New Roman" w:cs="Times New Roman"/>
          <w:sz w:val="28"/>
          <w:szCs w:val="28"/>
        </w:rPr>
        <w:t>Распоряжения</w:t>
      </w:r>
      <w:r w:rsidRPr="00C76F99">
        <w:rPr>
          <w:rFonts w:ascii="Times New Roman" w:hAnsi="Times New Roman" w:cs="Times New Roman"/>
          <w:sz w:val="28"/>
          <w:szCs w:val="28"/>
        </w:rPr>
        <w:t xml:space="preserve"> можно отслеживать на вкладке «Обработка».</w:t>
      </w:r>
    </w:p>
    <w:p w14:paraId="3BE3A133" w14:textId="77777777" w:rsidR="002B5959" w:rsidRPr="00710F0F" w:rsidRDefault="002B5959" w:rsidP="002B5959">
      <w:pPr>
        <w:widowControl w:val="0"/>
        <w:tabs>
          <w:tab w:val="left" w:pos="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6F99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C76F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F99">
        <w:rPr>
          <w:rFonts w:ascii="Times New Roman" w:eastAsia="Times New Roman" w:hAnsi="Times New Roman" w:cs="Times New Roman"/>
          <w:sz w:val="28"/>
          <w:szCs w:val="28"/>
        </w:rPr>
        <w:t>статусы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роцессе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ия:</w:t>
      </w:r>
    </w:p>
    <w:p w14:paraId="26ABEFAE" w14:textId="77777777" w:rsidR="002B5959" w:rsidRPr="00710F0F" w:rsidRDefault="002B5959" w:rsidP="002B5959">
      <w:pPr>
        <w:widowControl w:val="0"/>
        <w:numPr>
          <w:ilvl w:val="1"/>
          <w:numId w:val="9"/>
        </w:numPr>
        <w:tabs>
          <w:tab w:val="left" w:pos="719"/>
        </w:tabs>
        <w:autoSpaceDE w:val="0"/>
        <w:autoSpaceDN w:val="0"/>
        <w:spacing w:before="52" w:after="0" w:line="240" w:lineRule="auto"/>
        <w:ind w:left="719" w:hanging="70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8106E1E" wp14:editId="495D2214">
            <wp:extent cx="314325" cy="285750"/>
            <wp:effectExtent l="0" t="0" r="952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 xml:space="preserve">и </w:t>
      </w:r>
      <w:r w:rsidRPr="00710F0F">
        <w:rPr>
          <w:rFonts w:ascii="Times New Roman" w:eastAsia="Times New Roman" w:hAnsi="Times New Roman" w:cs="Times New Roman"/>
          <w:noProof/>
          <w:spacing w:val="1"/>
          <w:position w:val="3"/>
          <w:sz w:val="28"/>
        </w:rPr>
        <w:drawing>
          <wp:inline distT="0" distB="0" distL="0" distR="0" wp14:anchorId="14F1476A" wp14:editId="074D6170">
            <wp:extent cx="304800" cy="3048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 выполнена, согласована или исполнена</w:t>
      </w:r>
    </w:p>
    <w:p w14:paraId="2D16AAFF" w14:textId="77777777" w:rsidR="002B5959" w:rsidRPr="00710F0F" w:rsidRDefault="002B5959" w:rsidP="002B5959">
      <w:pPr>
        <w:widowControl w:val="0"/>
        <w:numPr>
          <w:ilvl w:val="1"/>
          <w:numId w:val="9"/>
        </w:numPr>
        <w:tabs>
          <w:tab w:val="left" w:pos="1299"/>
        </w:tabs>
        <w:autoSpaceDE w:val="0"/>
        <w:autoSpaceDN w:val="0"/>
        <w:spacing w:before="274" w:after="0" w:line="240" w:lineRule="auto"/>
        <w:ind w:left="1299" w:hanging="128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5408" behindDoc="1" locked="0" layoutInCell="1" allowOverlap="1" wp14:anchorId="3E9FB471" wp14:editId="0FDA3A15">
            <wp:simplePos x="0" y="0"/>
            <wp:positionH relativeFrom="page">
              <wp:posOffset>1571014</wp:posOffset>
            </wp:positionH>
            <wp:positionV relativeFrom="paragraph">
              <wp:posOffset>118278</wp:posOffset>
            </wp:positionV>
            <wp:extent cx="314325" cy="285115"/>
            <wp:effectExtent l="0" t="0" r="9525" b="635"/>
            <wp:wrapNone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огласована</w:t>
      </w:r>
      <w:r w:rsidRPr="00710F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казанием</w:t>
      </w:r>
      <w:r w:rsidRPr="00710F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замечаний</w:t>
      </w:r>
    </w:p>
    <w:p w14:paraId="59AAC8BC" w14:textId="77777777" w:rsidR="002B5959" w:rsidRPr="00710F0F" w:rsidRDefault="002B5959" w:rsidP="002B5959">
      <w:pPr>
        <w:widowControl w:val="0"/>
        <w:numPr>
          <w:ilvl w:val="1"/>
          <w:numId w:val="9"/>
        </w:numPr>
        <w:tabs>
          <w:tab w:val="left" w:pos="719"/>
        </w:tabs>
        <w:autoSpaceDE w:val="0"/>
        <w:autoSpaceDN w:val="0"/>
        <w:spacing w:before="51" w:after="0" w:line="240" w:lineRule="auto"/>
        <w:ind w:left="719" w:hanging="70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1F2E1BD" wp14:editId="1DCAECA6">
            <wp:extent cx="323850" cy="28575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- задача не согласована, отклонена</w:t>
      </w:r>
    </w:p>
    <w:p w14:paraId="07E3B4CF" w14:textId="77777777" w:rsidR="002B5959" w:rsidRPr="00710F0F" w:rsidRDefault="002B5959" w:rsidP="002B5959">
      <w:pPr>
        <w:widowControl w:val="0"/>
        <w:numPr>
          <w:ilvl w:val="1"/>
          <w:numId w:val="9"/>
        </w:numPr>
        <w:tabs>
          <w:tab w:val="left" w:pos="1270"/>
        </w:tabs>
        <w:autoSpaceDE w:val="0"/>
        <w:autoSpaceDN w:val="0"/>
        <w:spacing w:before="210" w:after="0" w:line="240" w:lineRule="auto"/>
        <w:ind w:left="1270" w:hanging="1258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 wp14:anchorId="0CE55FBE" wp14:editId="5696C1C8">
            <wp:simplePos x="0" y="0"/>
            <wp:positionH relativeFrom="page">
              <wp:posOffset>1502003</wp:posOffset>
            </wp:positionH>
            <wp:positionV relativeFrom="paragraph">
              <wp:posOffset>142624</wp:posOffset>
            </wp:positionV>
            <wp:extent cx="304800" cy="209550"/>
            <wp:effectExtent l="0" t="0" r="0" b="0"/>
            <wp:wrapNone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текущая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,</w:t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которой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ходится</w:t>
      </w:r>
      <w:r w:rsidRPr="00710F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роцесс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ия</w:t>
      </w:r>
    </w:p>
    <w:p w14:paraId="459C1AE0" w14:textId="77777777" w:rsidR="002B5959" w:rsidRDefault="002B5959" w:rsidP="002B5959">
      <w:pPr>
        <w:widowControl w:val="0"/>
        <w:tabs>
          <w:tab w:val="left" w:pos="789"/>
          <w:tab w:val="left" w:pos="2545"/>
          <w:tab w:val="left" w:pos="3054"/>
          <w:tab w:val="left" w:pos="4171"/>
          <w:tab w:val="left" w:pos="5034"/>
          <w:tab w:val="left" w:pos="5384"/>
          <w:tab w:val="left" w:pos="6683"/>
          <w:tab w:val="left" w:pos="8390"/>
          <w:tab w:val="left" w:pos="9556"/>
          <w:tab w:val="left" w:pos="9906"/>
        </w:tabs>
        <w:autoSpaceDE w:val="0"/>
        <w:autoSpaceDN w:val="0"/>
        <w:spacing w:before="5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14:paraId="10BFEDA0" w14:textId="77777777" w:rsidR="002B5959" w:rsidRDefault="002B5959" w:rsidP="002B5959">
      <w:pPr>
        <w:widowControl w:val="0"/>
        <w:tabs>
          <w:tab w:val="left" w:pos="789"/>
          <w:tab w:val="left" w:pos="2545"/>
          <w:tab w:val="left" w:pos="3054"/>
          <w:tab w:val="left" w:pos="4171"/>
          <w:tab w:val="left" w:pos="5034"/>
          <w:tab w:val="left" w:pos="5384"/>
          <w:tab w:val="left" w:pos="6683"/>
          <w:tab w:val="left" w:pos="8390"/>
          <w:tab w:val="left" w:pos="9556"/>
          <w:tab w:val="left" w:pos="9906"/>
        </w:tabs>
        <w:autoSpaceDE w:val="0"/>
        <w:autoSpaceDN w:val="0"/>
        <w:spacing w:before="5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F0F">
        <w:rPr>
          <w:rFonts w:ascii="Times New Roman" w:eastAsia="Times New Roman" w:hAnsi="Times New Roman" w:cs="Times New Roman"/>
          <w:spacing w:val="-2"/>
          <w:sz w:val="28"/>
        </w:rPr>
        <w:t>Информ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татусу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4"/>
          <w:sz w:val="28"/>
        </w:rPr>
        <w:t>зада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процесс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дублиру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текст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4"/>
          <w:sz w:val="28"/>
        </w:rPr>
        <w:t>по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  <w:szCs w:val="28"/>
        </w:rPr>
        <w:t>«Состоя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C8EAB" w14:textId="3D0F9001" w:rsidR="0065476E" w:rsidRDefault="002B5959" w:rsidP="002B5959">
      <w:pPr>
        <w:widowControl w:val="0"/>
        <w:tabs>
          <w:tab w:val="left" w:pos="789"/>
        </w:tabs>
        <w:autoSpaceDE w:val="0"/>
        <w:autoSpaceDN w:val="0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Если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</w:t>
      </w:r>
      <w:r w:rsidRPr="00710F0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и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отсутствуют</w:t>
      </w:r>
      <w:r w:rsidRPr="00710F0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какие-либо</w:t>
      </w:r>
      <w:r w:rsidRPr="00710F0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конки</w:t>
      </w:r>
      <w:r w:rsidRPr="00710F0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</w:t>
      </w:r>
      <w:r w:rsidRPr="00710F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оле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«Состояние»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ет</w:t>
      </w:r>
      <w:r w:rsidRPr="00710F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казания состояния (поле пустое), то это означает, что процесс еще не дошел до этих задач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91447D0" w14:textId="77777777" w:rsidR="0065476E" w:rsidRDefault="0065476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964D518" w14:textId="3A76B255" w:rsidR="002B5959" w:rsidRPr="002E580D" w:rsidRDefault="002B5959" w:rsidP="002B595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E580D">
        <w:rPr>
          <w:rFonts w:ascii="Times New Roman" w:eastAsia="Times New Roman" w:hAnsi="Times New Roman" w:cs="Times New Roman"/>
          <w:sz w:val="28"/>
        </w:rPr>
        <w:lastRenderedPageBreak/>
        <w:t xml:space="preserve">После нажатия на кнопку появляется задача исходящая от запускавшего </w:t>
      </w:r>
      <w:r w:rsidR="001A7AEF">
        <w:rPr>
          <w:rFonts w:ascii="Times New Roman" w:eastAsia="Times New Roman" w:hAnsi="Times New Roman" w:cs="Times New Roman"/>
          <w:sz w:val="28"/>
        </w:rPr>
        <w:t>распоряжение</w:t>
      </w:r>
      <w:r w:rsidRPr="002E580D">
        <w:rPr>
          <w:rFonts w:ascii="Times New Roman" w:eastAsia="Times New Roman" w:hAnsi="Times New Roman" w:cs="Times New Roman"/>
          <w:sz w:val="28"/>
        </w:rPr>
        <w:t xml:space="preserve"> и отображается в поле «Задачи от меня».</w:t>
      </w:r>
    </w:p>
    <w:p w14:paraId="5C4FF25A" w14:textId="77777777" w:rsidR="002B5959" w:rsidRPr="00217F8B" w:rsidRDefault="002B5959" w:rsidP="002B5959">
      <w:pPr>
        <w:keepNext/>
        <w:rPr>
          <w:rFonts w:ascii="Times New Roman" w:hAnsi="Times New Roman" w:cs="Times New Roman"/>
          <w:color w:val="000000" w:themeColor="text1"/>
        </w:rPr>
      </w:pPr>
      <w:r w:rsidRPr="00217F8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71B73C" wp14:editId="418F5D20">
            <wp:extent cx="5940425" cy="3302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179" w14:textId="382BCE07" w:rsidR="002B5959" w:rsidRPr="00284054" w:rsidRDefault="002B5959" w:rsidP="002B595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47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ображение исходящей задачи</w:t>
      </w:r>
    </w:p>
    <w:p w14:paraId="6D6F3C36" w14:textId="079171B1" w:rsidR="002B5959" w:rsidRPr="00710F0F" w:rsidRDefault="002B5959" w:rsidP="002B5959">
      <w:pPr>
        <w:widowControl w:val="0"/>
        <w:tabs>
          <w:tab w:val="left" w:pos="789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Если</w:t>
      </w:r>
      <w:r w:rsidRPr="00710F0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хот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бы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одна</w:t>
      </w:r>
      <w:r w:rsidRPr="00710F0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з</w:t>
      </w:r>
      <w:r w:rsidRPr="00710F0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</w:t>
      </w:r>
      <w:r w:rsidRPr="00710F0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огласовани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ходитс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татусе</w:t>
      </w:r>
      <w:r w:rsidRPr="00710F0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«Не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»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автору </w:t>
      </w:r>
      <w:r w:rsidR="001A7AEF">
        <w:rPr>
          <w:rFonts w:ascii="Times New Roman" w:hAnsi="Times New Roman" w:cs="Times New Roman"/>
          <w:sz w:val="28"/>
          <w:szCs w:val="28"/>
        </w:rPr>
        <w:t>Распоряжения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 придет задача «Ознакомление с результатом</w:t>
      </w:r>
      <w:r w:rsidRPr="00710F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согласования».</w:t>
      </w:r>
      <w:r w:rsidRPr="00710F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F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710F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A7AEF">
        <w:rPr>
          <w:rFonts w:ascii="Times New Roman" w:hAnsi="Times New Roman" w:cs="Times New Roman"/>
          <w:sz w:val="28"/>
          <w:szCs w:val="28"/>
        </w:rPr>
        <w:t>Распоряжения</w:t>
      </w:r>
      <w:r w:rsidRPr="00710F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710F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либо завершить процесс согласования кнопкой </w:t>
      </w:r>
      <w:r w:rsidRPr="00710F0F">
        <w:rPr>
          <w:rFonts w:ascii="Times New Roman" w:eastAsia="Times New Roman" w:hAnsi="Times New Roman" w:cs="Times New Roman"/>
          <w:noProof/>
          <w:spacing w:val="-22"/>
          <w:sz w:val="28"/>
          <w:szCs w:val="28"/>
        </w:rPr>
        <w:drawing>
          <wp:inline distT="0" distB="0" distL="0" distR="0" wp14:anchorId="33F476C8" wp14:editId="447DAE8C">
            <wp:extent cx="704850" cy="11430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, либо отправить </w:t>
      </w:r>
      <w:r w:rsidR="001A7AEF">
        <w:rPr>
          <w:rFonts w:ascii="Times New Roman" w:hAnsi="Times New Roman" w:cs="Times New Roman"/>
          <w:sz w:val="28"/>
          <w:szCs w:val="28"/>
        </w:rPr>
        <w:t>Распоряжение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 на повторное согласование кнопкой </w:t>
      </w:r>
      <w:r w:rsidRPr="00710F0F">
        <w:rPr>
          <w:rFonts w:ascii="Times New Roman" w:eastAsia="Times New Roman" w:hAnsi="Times New Roman" w:cs="Times New Roman"/>
          <w:noProof/>
          <w:spacing w:val="2"/>
          <w:position w:val="1"/>
          <w:sz w:val="28"/>
          <w:szCs w:val="28"/>
        </w:rPr>
        <w:drawing>
          <wp:inline distT="0" distB="0" distL="0" distR="0" wp14:anchorId="249E0D2C" wp14:editId="5E6C226E">
            <wp:extent cx="657225" cy="114300"/>
            <wp:effectExtent l="0" t="0" r="9525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D8BB" w14:textId="77777777" w:rsidR="002B5959" w:rsidRPr="002D0E88" w:rsidRDefault="002B5959" w:rsidP="002B595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Кнопка «Повторить» позволяет выполнить отправку</w:t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 повторное согласование на тот этап, в котором была задача со статусом «Не согласован».</w:t>
      </w:r>
    </w:p>
    <w:p w14:paraId="61386B1A" w14:textId="77777777" w:rsidR="002B5959" w:rsidRDefault="002B5959" w:rsidP="002B5959">
      <w:pPr>
        <w:widowControl w:val="0"/>
        <w:autoSpaceDE w:val="0"/>
        <w:autoSpaceDN w:val="0"/>
        <w:spacing w:after="0" w:line="278" w:lineRule="auto"/>
        <w:ind w:left="12" w:right="1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B9085E2" w14:textId="77777777" w:rsidR="002B5959" w:rsidRDefault="002B5959" w:rsidP="00431AB8">
      <w:pPr>
        <w:jc w:val="center"/>
      </w:pPr>
    </w:p>
    <w:sectPr w:rsidR="002B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F7A"/>
    <w:multiLevelType w:val="hybridMultilevel"/>
    <w:tmpl w:val="5D060790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061"/>
    <w:multiLevelType w:val="multilevel"/>
    <w:tmpl w:val="7CE4CB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5552FF"/>
    <w:multiLevelType w:val="hybridMultilevel"/>
    <w:tmpl w:val="7368FBB6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17F51"/>
    <w:multiLevelType w:val="hybridMultilevel"/>
    <w:tmpl w:val="51A821A0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3D78"/>
    <w:multiLevelType w:val="hybridMultilevel"/>
    <w:tmpl w:val="93908488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7EE2"/>
    <w:multiLevelType w:val="hybridMultilevel"/>
    <w:tmpl w:val="EB70B4A8"/>
    <w:lvl w:ilvl="0" w:tplc="FF2A71E6">
      <w:start w:val="1"/>
      <w:numFmt w:val="decimal"/>
      <w:lvlText w:val="%1."/>
      <w:lvlJc w:val="left"/>
      <w:pPr>
        <w:ind w:left="71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E3525C2A">
      <w:numFmt w:val="bullet"/>
      <w:lvlText w:val=""/>
      <w:lvlJc w:val="left"/>
      <w:pPr>
        <w:ind w:left="718" w:hanging="706"/>
      </w:pPr>
      <w:rPr>
        <w:rFonts w:ascii="Symbol" w:eastAsia="Times New Roman" w:hAnsi="Symbol" w:hint="default"/>
        <w:b w:val="0"/>
        <w:i w:val="0"/>
        <w:spacing w:val="0"/>
        <w:w w:val="99"/>
        <w:sz w:val="28"/>
      </w:rPr>
    </w:lvl>
    <w:lvl w:ilvl="2" w:tplc="15F22E0C">
      <w:numFmt w:val="bullet"/>
      <w:lvlText w:val="•"/>
      <w:lvlJc w:val="left"/>
      <w:pPr>
        <w:ind w:left="2673" w:hanging="706"/>
      </w:pPr>
      <w:rPr>
        <w:rFonts w:hint="default"/>
      </w:rPr>
    </w:lvl>
    <w:lvl w:ilvl="3" w:tplc="0FD81A90">
      <w:numFmt w:val="bullet"/>
      <w:lvlText w:val="•"/>
      <w:lvlJc w:val="left"/>
      <w:pPr>
        <w:ind w:left="3650" w:hanging="706"/>
      </w:pPr>
      <w:rPr>
        <w:rFonts w:hint="default"/>
      </w:rPr>
    </w:lvl>
    <w:lvl w:ilvl="4" w:tplc="4A10E094">
      <w:numFmt w:val="bullet"/>
      <w:lvlText w:val="•"/>
      <w:lvlJc w:val="left"/>
      <w:pPr>
        <w:ind w:left="4627" w:hanging="706"/>
      </w:pPr>
      <w:rPr>
        <w:rFonts w:hint="default"/>
      </w:rPr>
    </w:lvl>
    <w:lvl w:ilvl="5" w:tplc="16AE8326">
      <w:numFmt w:val="bullet"/>
      <w:lvlText w:val="•"/>
      <w:lvlJc w:val="left"/>
      <w:pPr>
        <w:ind w:left="5604" w:hanging="706"/>
      </w:pPr>
      <w:rPr>
        <w:rFonts w:hint="default"/>
      </w:rPr>
    </w:lvl>
    <w:lvl w:ilvl="6" w:tplc="EF6A7FF4">
      <w:numFmt w:val="bullet"/>
      <w:lvlText w:val="•"/>
      <w:lvlJc w:val="left"/>
      <w:pPr>
        <w:ind w:left="6580" w:hanging="706"/>
      </w:pPr>
      <w:rPr>
        <w:rFonts w:hint="default"/>
      </w:rPr>
    </w:lvl>
    <w:lvl w:ilvl="7" w:tplc="3D88E918">
      <w:numFmt w:val="bullet"/>
      <w:lvlText w:val="•"/>
      <w:lvlJc w:val="left"/>
      <w:pPr>
        <w:ind w:left="7557" w:hanging="706"/>
      </w:pPr>
      <w:rPr>
        <w:rFonts w:hint="default"/>
      </w:rPr>
    </w:lvl>
    <w:lvl w:ilvl="8" w:tplc="05947AEC">
      <w:numFmt w:val="bullet"/>
      <w:lvlText w:val="•"/>
      <w:lvlJc w:val="left"/>
      <w:pPr>
        <w:ind w:left="8534" w:hanging="706"/>
      </w:pPr>
      <w:rPr>
        <w:rFonts w:hint="default"/>
      </w:rPr>
    </w:lvl>
  </w:abstractNum>
  <w:abstractNum w:abstractNumId="6" w15:restartNumberingAfterBreak="0">
    <w:nsid w:val="64E15559"/>
    <w:multiLevelType w:val="hybridMultilevel"/>
    <w:tmpl w:val="5D064302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000ED"/>
    <w:multiLevelType w:val="hybridMultilevel"/>
    <w:tmpl w:val="54DE5FA2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64C57"/>
    <w:multiLevelType w:val="hybridMultilevel"/>
    <w:tmpl w:val="AC525AB0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72"/>
    <w:rsid w:val="00067A23"/>
    <w:rsid w:val="001A7AEF"/>
    <w:rsid w:val="002B5959"/>
    <w:rsid w:val="0030501E"/>
    <w:rsid w:val="00404321"/>
    <w:rsid w:val="004123D0"/>
    <w:rsid w:val="00431AB8"/>
    <w:rsid w:val="00462122"/>
    <w:rsid w:val="0059478C"/>
    <w:rsid w:val="006113A9"/>
    <w:rsid w:val="00624779"/>
    <w:rsid w:val="0065476E"/>
    <w:rsid w:val="009C43AA"/>
    <w:rsid w:val="00B112A5"/>
    <w:rsid w:val="00C07172"/>
    <w:rsid w:val="00CB0208"/>
    <w:rsid w:val="00E429C2"/>
    <w:rsid w:val="00E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4B64"/>
  <w15:chartTrackingRefBased/>
  <w15:docId w15:val="{B10135C1-06BF-4306-AC7F-E75A30FB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123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123D0"/>
    <w:pPr>
      <w:ind w:left="720"/>
      <w:contextualSpacing/>
    </w:pPr>
  </w:style>
  <w:style w:type="paragraph" w:styleId="a5">
    <w:name w:val="No Spacing"/>
    <w:uiPriority w:val="1"/>
    <w:qFormat/>
    <w:rsid w:val="00CB0208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B59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5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59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8T10:53:43.9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0:53:12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0:52:55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365B-62F6-44A5-8058-7832A56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Софья Михайловна</dc:creator>
  <cp:keywords/>
  <dc:description/>
  <cp:lastModifiedBy>Popov Dmitriy</cp:lastModifiedBy>
  <cp:revision>2</cp:revision>
  <dcterms:created xsi:type="dcterms:W3CDTF">2026-03-05T08:30:00Z</dcterms:created>
  <dcterms:modified xsi:type="dcterms:W3CDTF">2026-03-05T08:30:00Z</dcterms:modified>
</cp:coreProperties>
</file>